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DCA68" w14:textId="6FF68E60" w:rsidR="006C2AC8" w:rsidRDefault="003C7A43" w:rsidP="006C2AC8">
      <w:pPr>
        <w:pStyle w:val="berschrift3"/>
        <w:numPr>
          <w:ilvl w:val="0"/>
          <w:numId w:val="0"/>
        </w:numPr>
      </w:pPr>
      <w:r>
        <w:t>1.4.6. Stimulierte Emission</w:t>
      </w:r>
    </w:p>
    <w:p w14:paraId="45CA9FA5" w14:textId="7D8A8DFD" w:rsidR="006C2AC8" w:rsidRDefault="006C2AC8" w:rsidP="00056ECF">
      <w:pPr>
        <w:jc w:val="both"/>
        <w:rPr>
          <w:rFonts w:cstheme="minorHAnsi"/>
          <w:szCs w:val="22"/>
        </w:rPr>
      </w:pPr>
    </w:p>
    <w:p w14:paraId="477612B4" w14:textId="1AA198DB" w:rsidR="003C7A43" w:rsidRDefault="003C7A43" w:rsidP="00056ECF">
      <w:pPr>
        <w:jc w:val="both"/>
        <w:rPr>
          <w:rFonts w:cstheme="minorHAnsi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E197A94" wp14:editId="563495F8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079500" cy="305308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Cs w:val="22"/>
        </w:rPr>
        <w:t xml:space="preserve">Bei einer spontanen Emission wird die aufgenommene Energie innerhalb von </w:t>
      </w:r>
      <w:r w:rsidR="002422CC">
        <w:rPr>
          <w:rFonts w:cstheme="minorHAnsi"/>
          <w:szCs w:val="22"/>
        </w:rPr>
        <w:t xml:space="preserve">   </w:t>
      </w:r>
      <w:r>
        <w:rPr>
          <w:rFonts w:cstheme="minorHAnsi"/>
          <w:szCs w:val="22"/>
        </w:rPr>
        <w:t>10</w:t>
      </w:r>
      <w:r>
        <w:rPr>
          <w:rFonts w:cstheme="minorHAnsi"/>
          <w:szCs w:val="22"/>
          <w:vertAlign w:val="superscript"/>
        </w:rPr>
        <w:t>–8</w:t>
      </w:r>
      <w:r>
        <w:rPr>
          <w:rFonts w:cstheme="minorHAnsi"/>
          <w:szCs w:val="22"/>
        </w:rPr>
        <w:t xml:space="preserve"> s als Photon emittiert.</w:t>
      </w:r>
    </w:p>
    <w:p w14:paraId="7F9E7D4B" w14:textId="7E39907E" w:rsidR="003C7A43" w:rsidRDefault="003C7A43" w:rsidP="00056ECF">
      <w:pPr>
        <w:jc w:val="both"/>
        <w:rPr>
          <w:rFonts w:cstheme="minorHAnsi"/>
          <w:szCs w:val="22"/>
        </w:rPr>
      </w:pPr>
    </w:p>
    <w:p w14:paraId="0169217F" w14:textId="3936B205" w:rsidR="003C7A43" w:rsidRDefault="003C7A43" w:rsidP="00056ECF">
      <w:pPr>
        <w:jc w:val="both"/>
        <w:rPr>
          <w:rFonts w:cstheme="minorHAnsi"/>
          <w:szCs w:val="22"/>
        </w:rPr>
      </w:pPr>
    </w:p>
    <w:p w14:paraId="02583C18" w14:textId="0E060E3B" w:rsidR="003C7A43" w:rsidRDefault="003C7A43" w:rsidP="00056ECF">
      <w:pPr>
        <w:jc w:val="both"/>
        <w:rPr>
          <w:rFonts w:cstheme="minorHAnsi"/>
          <w:szCs w:val="22"/>
        </w:rPr>
      </w:pPr>
    </w:p>
    <w:p w14:paraId="195CB90B" w14:textId="153389AE" w:rsidR="003C7A43" w:rsidRDefault="003C7A43" w:rsidP="00056ECF">
      <w:pPr>
        <w:jc w:val="both"/>
        <w:rPr>
          <w:rFonts w:cstheme="minorHAnsi"/>
          <w:szCs w:val="22"/>
        </w:rPr>
      </w:pPr>
    </w:p>
    <w:p w14:paraId="753591E7" w14:textId="232B45E1" w:rsidR="003C7A43" w:rsidRDefault="003C7A43" w:rsidP="00056ECF">
      <w:pPr>
        <w:jc w:val="both"/>
        <w:rPr>
          <w:rFonts w:cstheme="minorHAnsi"/>
          <w:szCs w:val="22"/>
        </w:rPr>
      </w:pPr>
    </w:p>
    <w:p w14:paraId="4E247F10" w14:textId="692B56BC" w:rsidR="003C7A43" w:rsidRDefault="003C7A43" w:rsidP="00056ECF">
      <w:pPr>
        <w:jc w:val="both"/>
        <w:rPr>
          <w:rFonts w:cstheme="minorHAnsi"/>
          <w:szCs w:val="22"/>
        </w:rPr>
      </w:pPr>
    </w:p>
    <w:p w14:paraId="3EAB66E7" w14:textId="50978861" w:rsidR="003C7A43" w:rsidRDefault="003C7A43" w:rsidP="00056ECF">
      <w:pPr>
        <w:jc w:val="both"/>
        <w:rPr>
          <w:rFonts w:cstheme="minorHAnsi"/>
          <w:szCs w:val="22"/>
        </w:rPr>
      </w:pPr>
    </w:p>
    <w:p w14:paraId="6057D09F" w14:textId="118DCF07" w:rsidR="003C7A43" w:rsidRDefault="003C7A43" w:rsidP="00056ECF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Einige Zustände „erlauben“ eine spontane Emission nicht. Hier wechselt das Elektron nach langer Zeit (10</w:t>
      </w:r>
      <w:r>
        <w:rPr>
          <w:rFonts w:cstheme="minorHAnsi"/>
          <w:szCs w:val="22"/>
          <w:vertAlign w:val="superscript"/>
        </w:rPr>
        <w:t>–3</w:t>
      </w:r>
      <w:r>
        <w:rPr>
          <w:rFonts w:cstheme="minorHAnsi"/>
          <w:szCs w:val="22"/>
        </w:rPr>
        <w:t xml:space="preserve"> s) in einen metastabilen Zustand.</w:t>
      </w:r>
    </w:p>
    <w:p w14:paraId="084BF199" w14:textId="64803AF2" w:rsidR="003C7A43" w:rsidRDefault="003C7A43" w:rsidP="00056ECF">
      <w:pPr>
        <w:jc w:val="both"/>
        <w:rPr>
          <w:rFonts w:cstheme="minorHAnsi"/>
          <w:szCs w:val="22"/>
        </w:rPr>
      </w:pPr>
    </w:p>
    <w:p w14:paraId="266230E1" w14:textId="718E429C" w:rsidR="003C7A43" w:rsidRDefault="003C7A43" w:rsidP="00056ECF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Kommt es jetzt zu einer Wechselwirkung mit einem Photon, dessen Energie genau der Differenz von E</w:t>
      </w:r>
      <w:r>
        <w:rPr>
          <w:rFonts w:cstheme="minorHAnsi"/>
          <w:szCs w:val="22"/>
          <w:vertAlign w:val="subscript"/>
        </w:rPr>
        <w:t>2</w:t>
      </w:r>
      <w:r>
        <w:rPr>
          <w:rFonts w:cstheme="minorHAnsi"/>
          <w:szCs w:val="22"/>
        </w:rPr>
        <w:t xml:space="preserve"> zu E</w:t>
      </w:r>
      <w:r>
        <w:rPr>
          <w:rFonts w:cstheme="minorHAnsi"/>
          <w:szCs w:val="22"/>
          <w:vertAlign w:val="subscript"/>
        </w:rPr>
        <w:t>1</w:t>
      </w:r>
      <w:r>
        <w:rPr>
          <w:rFonts w:cstheme="minorHAnsi"/>
          <w:szCs w:val="22"/>
        </w:rPr>
        <w:t xml:space="preserve"> entspricht, so wird das Atom zur Emission eines weiteren Photons gezwungen (stimulierte</w:t>
      </w:r>
      <w:r w:rsidR="000504E0">
        <w:rPr>
          <w:rFonts w:cstheme="minorHAnsi"/>
          <w:szCs w:val="22"/>
        </w:rPr>
        <w:t xml:space="preserve"> Emission).</w:t>
      </w:r>
    </w:p>
    <w:p w14:paraId="799E4704" w14:textId="48175778" w:rsidR="000504E0" w:rsidRDefault="000504E0" w:rsidP="00056ECF">
      <w:pPr>
        <w:jc w:val="both"/>
        <w:rPr>
          <w:rFonts w:cstheme="minorHAnsi"/>
          <w:szCs w:val="22"/>
        </w:rPr>
      </w:pPr>
    </w:p>
    <w:p w14:paraId="4283698A" w14:textId="28146F54" w:rsidR="000504E0" w:rsidRPr="003C7A43" w:rsidRDefault="000504E0" w:rsidP="00056ECF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ls Ergebnis stehen dann zwei Photonen mit gleicher Energie, gleicher Phase und Polarisation (also kohärente Wellen) zur Verfügung.</w:t>
      </w:r>
    </w:p>
    <w:p w14:paraId="2A875A88" w14:textId="77C357E3" w:rsidR="0087194B" w:rsidRDefault="0087194B" w:rsidP="001523BE">
      <w:pPr>
        <w:jc w:val="both"/>
        <w:rPr>
          <w:sz w:val="20"/>
        </w:rPr>
      </w:pPr>
    </w:p>
    <w:p w14:paraId="2D6ABC36" w14:textId="5F56DD07" w:rsidR="003277F3" w:rsidRDefault="003277F3" w:rsidP="0087194B">
      <w:pPr>
        <w:jc w:val="both"/>
        <w:rPr>
          <w:sz w:val="20"/>
        </w:rPr>
      </w:pPr>
    </w:p>
    <w:sectPr w:rsidR="003277F3" w:rsidSect="001523B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CFA3" w14:textId="77777777" w:rsidR="002978E7" w:rsidRDefault="002978E7" w:rsidP="004B0A77">
      <w:r>
        <w:separator/>
      </w:r>
    </w:p>
  </w:endnote>
  <w:endnote w:type="continuationSeparator" w:id="0">
    <w:p w14:paraId="1D5ED647" w14:textId="77777777" w:rsidR="002978E7" w:rsidRDefault="002978E7" w:rsidP="004B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767C3" w14:textId="77777777" w:rsidR="002978E7" w:rsidRDefault="002978E7" w:rsidP="004B0A77">
      <w:r>
        <w:separator/>
      </w:r>
    </w:p>
  </w:footnote>
  <w:footnote w:type="continuationSeparator" w:id="0">
    <w:p w14:paraId="0C732179" w14:textId="77777777" w:rsidR="002978E7" w:rsidRDefault="002978E7" w:rsidP="004B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41F57"/>
    <w:multiLevelType w:val="multilevel"/>
    <w:tmpl w:val="F31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5"/>
  </w:num>
  <w:num w:numId="17">
    <w:abstractNumId w:val="25"/>
  </w:num>
  <w:num w:numId="18">
    <w:abstractNumId w:val="13"/>
  </w:num>
  <w:num w:numId="19">
    <w:abstractNumId w:val="24"/>
  </w:num>
  <w:num w:numId="20">
    <w:abstractNumId w:val="20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26"/>
  </w:num>
  <w:num w:numId="26">
    <w:abstractNumId w:val="10"/>
  </w:num>
  <w:num w:numId="27">
    <w:abstractNumId w:val="18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03BD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04E0"/>
    <w:rsid w:val="00053D96"/>
    <w:rsid w:val="00053EB8"/>
    <w:rsid w:val="0005420C"/>
    <w:rsid w:val="000548CA"/>
    <w:rsid w:val="00056007"/>
    <w:rsid w:val="00056C86"/>
    <w:rsid w:val="00056ECF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106E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4614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440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3BE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57E21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4FAA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2CC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455B"/>
    <w:rsid w:val="0029511E"/>
    <w:rsid w:val="00295F2B"/>
    <w:rsid w:val="00296806"/>
    <w:rsid w:val="002974C3"/>
    <w:rsid w:val="002978E7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583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C7A43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54D6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1241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0A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3390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B6C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2D1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2AC8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6EE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589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194B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2EB1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C0B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5B6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83E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3225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D7E99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3F7C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1FC5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B48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477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57"/>
    <w:rsid w:val="00DE52E8"/>
    <w:rsid w:val="00DE7C8A"/>
    <w:rsid w:val="00DF1066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582A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4ED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4C77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AEC8"/>
  <w15:docId w15:val="{C163DC68-EF3E-444C-9E9F-A65A3332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  <w:style w:type="character" w:styleId="Fett">
    <w:name w:val="Strong"/>
    <w:basedOn w:val="Absatz-Standardschriftart"/>
    <w:uiPriority w:val="22"/>
    <w:qFormat/>
    <w:rsid w:val="00451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0F5D-56A6-4D4D-AC58-14CD7F52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21-01-04T16:15:00Z</cp:lastPrinted>
  <dcterms:created xsi:type="dcterms:W3CDTF">2021-01-04T15:53:00Z</dcterms:created>
  <dcterms:modified xsi:type="dcterms:W3CDTF">2021-01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